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D8383" w14:textId="4AF06405" w:rsidR="00B17016" w:rsidRPr="00E878E2" w:rsidRDefault="00B17016" w:rsidP="00AE3E61">
      <w:pPr>
        <w:ind w:right="579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23B2431" w14:textId="77777777" w:rsidR="00B17016" w:rsidRPr="00E878E2" w:rsidRDefault="00B17016" w:rsidP="00735310">
      <w:pPr>
        <w:ind w:right="842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1E818FC" w14:textId="77777777" w:rsidR="00521458" w:rsidRPr="00E878E2" w:rsidRDefault="0031149F" w:rsidP="0068554C">
      <w:pPr>
        <w:ind w:firstLineChars="500" w:firstLine="1315"/>
        <w:rPr>
          <w:rFonts w:asciiTheme="minorEastAsia" w:hAnsiTheme="minorEastAsia"/>
          <w:color w:val="000000" w:themeColor="text1"/>
          <w:sz w:val="28"/>
          <w:szCs w:val="28"/>
        </w:rPr>
      </w:pPr>
      <w:r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福祉の</w:t>
      </w:r>
      <w:r w:rsidR="0068554C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しごと</w:t>
      </w:r>
      <w:r w:rsidR="00AC72C1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インターンシップ</w:t>
      </w:r>
      <w:r w:rsidR="00A835F5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受入に関する調査</w:t>
      </w:r>
      <w:r w:rsidR="00037CEB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の回答</w:t>
      </w:r>
    </w:p>
    <w:p w14:paraId="30134355" w14:textId="77777777" w:rsidR="00B17016" w:rsidRPr="00E878E2" w:rsidRDefault="00B17016" w:rsidP="00B77137">
      <w:pPr>
        <w:ind w:firstLineChars="300" w:firstLine="789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6E0ADECE" w14:textId="77777777" w:rsidR="00A835F5" w:rsidRPr="00E878E2" w:rsidRDefault="006E5D3D" w:rsidP="002D3892">
      <w:pPr>
        <w:ind w:right="386" w:firstLineChars="2900" w:firstLine="5596"/>
        <w:jc w:val="right"/>
        <w:rPr>
          <w:rFonts w:asciiTheme="minorEastAsia" w:hAnsiTheme="minorEastAsia"/>
          <w:color w:val="000000" w:themeColor="text1"/>
          <w:szCs w:val="21"/>
        </w:rPr>
      </w:pPr>
      <w:r w:rsidRPr="00E878E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2E2D53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E878E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6300F" w:rsidRPr="00E878E2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 w:rsidR="002E2D53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6300F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14:paraId="32127741" w14:textId="77777777" w:rsidR="006E5D3D" w:rsidRPr="00E878E2" w:rsidRDefault="006E5D3D" w:rsidP="006E5D3D">
      <w:pPr>
        <w:ind w:right="772" w:firstLineChars="2900" w:firstLine="5596"/>
        <w:rPr>
          <w:rFonts w:asciiTheme="minorEastAsia" w:hAnsiTheme="minorEastAsia"/>
          <w:color w:val="000000" w:themeColor="text1"/>
          <w:szCs w:val="21"/>
        </w:rPr>
      </w:pPr>
    </w:p>
    <w:p w14:paraId="0975BA2E" w14:textId="6D125BC5" w:rsidR="00A835F5" w:rsidRPr="00E878E2" w:rsidRDefault="00BF2F54" w:rsidP="007E0852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>山口県社会福祉協議会</w:t>
      </w:r>
      <w:r w:rsidR="002B04B0"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事務局長　</w:t>
      </w:r>
      <w:r w:rsidR="007E0852"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>様</w:t>
      </w:r>
    </w:p>
    <w:p w14:paraId="047427B8" w14:textId="77777777" w:rsidR="00695888" w:rsidRPr="00E878E2" w:rsidRDefault="008E327E" w:rsidP="00695888">
      <w:pPr>
        <w:spacing w:after="240"/>
        <w:ind w:firstLineChars="2304" w:firstLine="4677"/>
        <w:rPr>
          <w:rFonts w:asciiTheme="minorEastAsia" w:hAnsiTheme="minorEastAsia"/>
          <w:color w:val="000000" w:themeColor="text1"/>
          <w:sz w:val="22"/>
          <w:u w:val="single"/>
        </w:rPr>
      </w:pPr>
      <w:r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>受入</w:t>
      </w:r>
      <w:r w:rsidR="006701E2"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>施設</w:t>
      </w:r>
      <w:r w:rsidR="00695888"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名　　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11"/>
        <w:gridCol w:w="3524"/>
        <w:gridCol w:w="1126"/>
        <w:gridCol w:w="3152"/>
      </w:tblGrid>
      <w:tr w:rsidR="00E878E2" w:rsidRPr="00E878E2" w14:paraId="589E126C" w14:textId="77777777" w:rsidTr="00C3653E">
        <w:tc>
          <w:tcPr>
            <w:tcW w:w="1401" w:type="dxa"/>
            <w:vAlign w:val="center"/>
          </w:tcPr>
          <w:p w14:paraId="77246960" w14:textId="77777777" w:rsidR="00E6300F" w:rsidRPr="00E878E2" w:rsidRDefault="00E66AB7" w:rsidP="00163C9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8"/>
                    </w:rPr>
                    <w:t>フリ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受入</w:t>
                  </w:r>
                </w:rubyBase>
              </w:ruby>
            </w:r>
            <w:r w:rsidRPr="00E878E2"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8"/>
                    </w:rPr>
                    <w:t>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5" w:type="dxa"/>
            <w:gridSpan w:val="2"/>
            <w:vAlign w:val="center"/>
          </w:tcPr>
          <w:p w14:paraId="4AEB762B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62137D9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種別</w:t>
            </w:r>
          </w:p>
          <w:p w14:paraId="03684CB6" w14:textId="77777777" w:rsidR="009C7D4E" w:rsidRPr="00E878E2" w:rsidRDefault="009C7D4E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（○で囲む）</w:t>
            </w:r>
          </w:p>
        </w:tc>
        <w:tc>
          <w:tcPr>
            <w:tcW w:w="3152" w:type="dxa"/>
          </w:tcPr>
          <w:p w14:paraId="5353A387" w14:textId="110E103F" w:rsidR="00A544D0" w:rsidRPr="00E878E2" w:rsidRDefault="007E1A66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高齢者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福祉施設</w:t>
            </w:r>
          </w:p>
          <w:p w14:paraId="4AB561D6" w14:textId="77777777" w:rsidR="00A544D0" w:rsidRPr="00E878E2" w:rsidRDefault="00075007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障害</w:t>
            </w:r>
            <w:r w:rsidR="0077402C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者</w:t>
            </w:r>
            <w:r w:rsidR="00E5593D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・</w:t>
            </w: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障害児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福祉施設</w:t>
            </w:r>
          </w:p>
          <w:p w14:paraId="2B7728E2" w14:textId="77777777" w:rsidR="00A544D0" w:rsidRPr="00E878E2" w:rsidRDefault="00E5593D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児童養護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施設</w:t>
            </w:r>
          </w:p>
          <w:p w14:paraId="15682D49" w14:textId="77777777" w:rsidR="00E6300F" w:rsidRPr="00E878E2" w:rsidRDefault="00A544D0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その他（　　　　　　　　　　　　）</w:t>
            </w:r>
          </w:p>
        </w:tc>
      </w:tr>
      <w:tr w:rsidR="00E878E2" w:rsidRPr="00E878E2" w14:paraId="0400F011" w14:textId="77777777" w:rsidTr="00C3653E">
        <w:tc>
          <w:tcPr>
            <w:tcW w:w="1401" w:type="dxa"/>
            <w:vAlign w:val="center"/>
          </w:tcPr>
          <w:p w14:paraId="4335AF52" w14:textId="77777777" w:rsidR="00E6300F" w:rsidRPr="00E878E2" w:rsidRDefault="00E66AB7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5" w:type="dxa"/>
            <w:gridSpan w:val="2"/>
            <w:vAlign w:val="center"/>
          </w:tcPr>
          <w:p w14:paraId="7D93C0D1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858FE93" w14:textId="77777777" w:rsidR="00E6300F" w:rsidRPr="00E878E2" w:rsidRDefault="00E66AB7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2" w:type="dxa"/>
          </w:tcPr>
          <w:p w14:paraId="792B0F90" w14:textId="77777777" w:rsidR="00E6300F" w:rsidRPr="00E878E2" w:rsidRDefault="00E6300F" w:rsidP="0060222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78E2" w:rsidRPr="00E878E2" w14:paraId="7BC6BB3A" w14:textId="77777777" w:rsidTr="00C3653E">
        <w:trPr>
          <w:trHeight w:val="789"/>
        </w:trPr>
        <w:tc>
          <w:tcPr>
            <w:tcW w:w="1401" w:type="dxa"/>
            <w:vAlign w:val="center"/>
          </w:tcPr>
          <w:p w14:paraId="189A2F7B" w14:textId="7EFAB8DE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813" w:type="dxa"/>
            <w:gridSpan w:val="4"/>
          </w:tcPr>
          <w:p w14:paraId="6E1C457E" w14:textId="77777777" w:rsidR="00C3653E" w:rsidRPr="00E878E2" w:rsidRDefault="00C3653E" w:rsidP="0060222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4DA2DB5F" w14:textId="3B51405B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878E2" w:rsidRPr="00E878E2" w14:paraId="357D164A" w14:textId="77777777" w:rsidTr="00C3653E">
        <w:trPr>
          <w:trHeight w:val="481"/>
        </w:trPr>
        <w:tc>
          <w:tcPr>
            <w:tcW w:w="1412" w:type="dxa"/>
            <w:gridSpan w:val="2"/>
            <w:vAlign w:val="center"/>
          </w:tcPr>
          <w:p w14:paraId="13F04727" w14:textId="028EDD8E" w:rsidR="00C3653E" w:rsidRPr="00E878E2" w:rsidRDefault="004E2677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3524" w:type="dxa"/>
            <w:vAlign w:val="center"/>
          </w:tcPr>
          <w:p w14:paraId="4C421AA5" w14:textId="6F62F303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－　　　－　　　</w:t>
            </w:r>
          </w:p>
        </w:tc>
        <w:tc>
          <w:tcPr>
            <w:tcW w:w="1126" w:type="dxa"/>
            <w:vAlign w:val="center"/>
          </w:tcPr>
          <w:p w14:paraId="36A4A1FF" w14:textId="05E28BED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152" w:type="dxa"/>
            <w:vAlign w:val="center"/>
          </w:tcPr>
          <w:p w14:paraId="03E64F4E" w14:textId="7E8CC95E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－　　　－</w:t>
            </w:r>
          </w:p>
        </w:tc>
      </w:tr>
      <w:tr w:rsidR="00E878E2" w:rsidRPr="00E878E2" w14:paraId="2D3605DF" w14:textId="77777777" w:rsidTr="00C3653E">
        <w:trPr>
          <w:trHeight w:val="481"/>
        </w:trPr>
        <w:tc>
          <w:tcPr>
            <w:tcW w:w="1412" w:type="dxa"/>
            <w:gridSpan w:val="2"/>
            <w:vAlign w:val="center"/>
          </w:tcPr>
          <w:p w14:paraId="591ADBE7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メール</w:t>
            </w:r>
          </w:p>
          <w:p w14:paraId="6371103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アドレス</w:t>
            </w:r>
          </w:p>
          <w:p w14:paraId="76AE6D9D" w14:textId="7B616BCA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必須</w:t>
            </w:r>
          </w:p>
        </w:tc>
        <w:tc>
          <w:tcPr>
            <w:tcW w:w="7802" w:type="dxa"/>
            <w:gridSpan w:val="3"/>
            <w:vAlign w:val="center"/>
          </w:tcPr>
          <w:p w14:paraId="1CB02988" w14:textId="77777777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878E2" w:rsidRPr="00E878E2" w14:paraId="11CAFC3F" w14:textId="77777777" w:rsidTr="00C365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C2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入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0F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E878E2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可　　・　　不可　　・　　応相談</w:t>
            </w:r>
          </w:p>
        </w:tc>
      </w:tr>
      <w:tr w:rsidR="00C3653E" w:rsidRPr="00E878E2" w14:paraId="4412017A" w14:textId="77777777" w:rsidTr="00C3653E">
        <w:trPr>
          <w:trHeight w:val="830"/>
        </w:trPr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333BBAEE" w14:textId="77777777" w:rsidR="00C3653E" w:rsidRPr="00E878E2" w:rsidRDefault="00C3653E" w:rsidP="00CF33F4">
            <w:pPr>
              <w:spacing w:beforeLines="50" w:before="145" w:line="48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2"/>
              </w:rPr>
              <w:t>不可の理由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</w:tcBorders>
          </w:tcPr>
          <w:p w14:paraId="157EFF3A" w14:textId="77777777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1CF8203" w14:textId="77777777" w:rsidR="007F2917" w:rsidRPr="00E878E2" w:rsidRDefault="007F2917" w:rsidP="009E5B81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0BB54A8" w14:textId="77777777" w:rsidR="00AC72C1" w:rsidRPr="00E878E2" w:rsidRDefault="00AC72C1" w:rsidP="009E5B81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52ABF61" w14:textId="77777777" w:rsidR="00C3653E" w:rsidRPr="00E878E2" w:rsidRDefault="00AC72C1" w:rsidP="00A544D0">
      <w:pPr>
        <w:widowControl/>
        <w:ind w:leftChars="100" w:left="193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※</w:t>
      </w:r>
      <w:r w:rsidR="0068554C" w:rsidRPr="00E878E2">
        <w:rPr>
          <w:rFonts w:hint="eastAsia"/>
          <w:color w:val="000000" w:themeColor="text1"/>
          <w:kern w:val="0"/>
          <w:sz w:val="24"/>
        </w:rPr>
        <w:t>受入可能の施設等は</w:t>
      </w:r>
      <w:r w:rsidR="009C5EAB" w:rsidRPr="00E878E2">
        <w:rPr>
          <w:rFonts w:hint="eastAsia"/>
          <w:color w:val="000000" w:themeColor="text1"/>
          <w:kern w:val="0"/>
          <w:sz w:val="24"/>
        </w:rPr>
        <w:t>、</w:t>
      </w:r>
      <w:r w:rsidRPr="00E878E2">
        <w:rPr>
          <w:rFonts w:hint="eastAsia"/>
          <w:color w:val="000000" w:themeColor="text1"/>
          <w:kern w:val="0"/>
          <w:sz w:val="24"/>
        </w:rPr>
        <w:t>「</w:t>
      </w:r>
      <w:r w:rsidR="005C13EC" w:rsidRPr="00E878E2">
        <w:rPr>
          <w:rFonts w:hint="eastAsia"/>
          <w:color w:val="000000" w:themeColor="text1"/>
          <w:kern w:val="0"/>
          <w:sz w:val="24"/>
        </w:rPr>
        <w:t>福祉の</w:t>
      </w:r>
      <w:r w:rsidR="00A26B43" w:rsidRPr="00E878E2">
        <w:rPr>
          <w:rFonts w:hint="eastAsia"/>
          <w:color w:val="000000" w:themeColor="text1"/>
          <w:kern w:val="0"/>
          <w:sz w:val="24"/>
        </w:rPr>
        <w:t>しごと</w:t>
      </w:r>
      <w:r w:rsidR="005C13EC" w:rsidRPr="00E878E2">
        <w:rPr>
          <w:rFonts w:hint="eastAsia"/>
          <w:color w:val="000000" w:themeColor="text1"/>
          <w:kern w:val="0"/>
          <w:sz w:val="24"/>
        </w:rPr>
        <w:t>インターンシップ</w:t>
      </w:r>
      <w:r w:rsidRPr="00E878E2">
        <w:rPr>
          <w:rFonts w:hint="eastAsia"/>
          <w:color w:val="000000" w:themeColor="text1"/>
          <w:kern w:val="0"/>
          <w:sz w:val="24"/>
        </w:rPr>
        <w:t>受入連絡表</w:t>
      </w:r>
      <w:r w:rsidR="00A544D0" w:rsidRPr="00E878E2">
        <w:rPr>
          <w:rFonts w:hint="eastAsia"/>
          <w:color w:val="000000" w:themeColor="text1"/>
          <w:kern w:val="0"/>
          <w:sz w:val="24"/>
        </w:rPr>
        <w:t>（様式２）</w:t>
      </w:r>
      <w:r w:rsidRPr="00E878E2">
        <w:rPr>
          <w:rFonts w:hint="eastAsia"/>
          <w:color w:val="000000" w:themeColor="text1"/>
          <w:kern w:val="0"/>
          <w:sz w:val="24"/>
        </w:rPr>
        <w:t>」と</w:t>
      </w:r>
    </w:p>
    <w:p w14:paraId="7DAB60E9" w14:textId="2231377F" w:rsidR="00E57AC9" w:rsidRPr="00E878E2" w:rsidRDefault="00AC72C1" w:rsidP="00A544D0">
      <w:pPr>
        <w:widowControl/>
        <w:ind w:leftChars="100" w:left="193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「</w:t>
      </w:r>
      <w:r w:rsidR="0031149F" w:rsidRPr="00E878E2">
        <w:rPr>
          <w:rFonts w:hint="eastAsia"/>
          <w:color w:val="000000" w:themeColor="text1"/>
          <w:kern w:val="0"/>
          <w:sz w:val="24"/>
        </w:rPr>
        <w:t>福祉</w:t>
      </w:r>
      <w:r w:rsidR="00E57AC9" w:rsidRPr="00E878E2">
        <w:rPr>
          <w:rFonts w:hint="eastAsia"/>
          <w:color w:val="000000" w:themeColor="text1"/>
          <w:kern w:val="0"/>
          <w:sz w:val="24"/>
        </w:rPr>
        <w:t>の</w:t>
      </w:r>
      <w:r w:rsidR="00A26B43" w:rsidRPr="00E878E2">
        <w:rPr>
          <w:rFonts w:hint="eastAsia"/>
          <w:color w:val="000000" w:themeColor="text1"/>
          <w:kern w:val="0"/>
          <w:sz w:val="24"/>
        </w:rPr>
        <w:t>しごと</w:t>
      </w:r>
      <w:r w:rsidR="00E57AC9" w:rsidRPr="00E878E2">
        <w:rPr>
          <w:rFonts w:hint="eastAsia"/>
          <w:color w:val="000000" w:themeColor="text1"/>
          <w:kern w:val="0"/>
          <w:sz w:val="24"/>
        </w:rPr>
        <w:t>インターンシップ</w:t>
      </w:r>
      <w:r w:rsidR="005B141D" w:rsidRPr="00E878E2">
        <w:rPr>
          <w:rFonts w:hint="eastAsia"/>
          <w:color w:val="000000" w:themeColor="text1"/>
          <w:kern w:val="0"/>
          <w:sz w:val="24"/>
        </w:rPr>
        <w:t>受入</w:t>
      </w:r>
      <w:r w:rsidR="00E57AC9" w:rsidRPr="00E878E2">
        <w:rPr>
          <w:rFonts w:hint="eastAsia"/>
          <w:color w:val="000000" w:themeColor="text1"/>
          <w:kern w:val="0"/>
          <w:sz w:val="24"/>
        </w:rPr>
        <w:t>概要</w:t>
      </w:r>
      <w:r w:rsidR="00A544D0" w:rsidRPr="00E878E2">
        <w:rPr>
          <w:rFonts w:hint="eastAsia"/>
          <w:color w:val="000000" w:themeColor="text1"/>
          <w:kern w:val="0"/>
          <w:sz w:val="24"/>
        </w:rPr>
        <w:t>（様式３）</w:t>
      </w:r>
      <w:r w:rsidR="00E57AC9" w:rsidRPr="00E878E2">
        <w:rPr>
          <w:rFonts w:hint="eastAsia"/>
          <w:color w:val="000000" w:themeColor="text1"/>
          <w:kern w:val="0"/>
          <w:sz w:val="24"/>
        </w:rPr>
        <w:t>」の様式を、メールで送付し</w:t>
      </w:r>
      <w:r w:rsidR="00A544D0" w:rsidRPr="00E878E2">
        <w:rPr>
          <w:rFonts w:hint="eastAsia"/>
          <w:color w:val="000000" w:themeColor="text1"/>
          <w:kern w:val="0"/>
          <w:sz w:val="24"/>
        </w:rPr>
        <w:t>てください</w:t>
      </w:r>
      <w:r w:rsidR="00E57AC9" w:rsidRPr="00E878E2">
        <w:rPr>
          <w:rFonts w:hint="eastAsia"/>
          <w:color w:val="000000" w:themeColor="text1"/>
          <w:kern w:val="0"/>
          <w:sz w:val="24"/>
        </w:rPr>
        <w:t>。</w:t>
      </w:r>
    </w:p>
    <w:p w14:paraId="32B1BE1C" w14:textId="77777777" w:rsidR="00C02A50" w:rsidRPr="00E878E2" w:rsidRDefault="00C02A50" w:rsidP="00E57AC9">
      <w:pPr>
        <w:widowControl/>
        <w:jc w:val="left"/>
        <w:rPr>
          <w:color w:val="000000" w:themeColor="text1"/>
          <w:kern w:val="0"/>
          <w:sz w:val="24"/>
        </w:rPr>
      </w:pPr>
    </w:p>
    <w:p w14:paraId="67D70E90" w14:textId="69811FBD" w:rsidR="0068554C" w:rsidRPr="00E878E2" w:rsidRDefault="00A544D0" w:rsidP="0068554C">
      <w:pPr>
        <w:widowControl/>
        <w:ind w:firstLineChars="100" w:firstLine="223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なお、</w:t>
      </w:r>
      <w:r w:rsidR="0068554C" w:rsidRPr="00E878E2">
        <w:rPr>
          <w:rFonts w:hint="eastAsia"/>
          <w:color w:val="000000" w:themeColor="text1"/>
          <w:kern w:val="0"/>
          <w:sz w:val="24"/>
        </w:rPr>
        <w:t>様式は山口県福祉人材センターのホームページ</w:t>
      </w:r>
      <w:r w:rsidR="00792CD2" w:rsidRPr="00E878E2">
        <w:rPr>
          <w:rFonts w:hint="eastAsia"/>
          <w:color w:val="000000" w:themeColor="text1"/>
          <w:kern w:val="0"/>
          <w:sz w:val="24"/>
        </w:rPr>
        <w:t>（</w:t>
      </w:r>
      <w:r w:rsidR="00792CD2" w:rsidRPr="00E878E2">
        <w:rPr>
          <w:color w:val="000000" w:themeColor="text1"/>
          <w:kern w:val="0"/>
          <w:sz w:val="24"/>
        </w:rPr>
        <w:t>http://yamaguchi-fjc.jp/</w:t>
      </w:r>
      <w:r w:rsidR="00792CD2" w:rsidRPr="00E878E2">
        <w:rPr>
          <w:rFonts w:hint="eastAsia"/>
          <w:color w:val="000000" w:themeColor="text1"/>
          <w:kern w:val="0"/>
          <w:sz w:val="24"/>
        </w:rPr>
        <w:t>）</w:t>
      </w:r>
      <w:r w:rsidR="0068554C" w:rsidRPr="00E878E2">
        <w:rPr>
          <w:rFonts w:hint="eastAsia"/>
          <w:color w:val="000000" w:themeColor="text1"/>
          <w:kern w:val="0"/>
          <w:sz w:val="24"/>
        </w:rPr>
        <w:t>の「福祉の</w:t>
      </w:r>
      <w:r w:rsidR="00A26B43" w:rsidRPr="00E878E2">
        <w:rPr>
          <w:rFonts w:hint="eastAsia"/>
          <w:color w:val="000000" w:themeColor="text1"/>
          <w:kern w:val="0"/>
          <w:sz w:val="24"/>
        </w:rPr>
        <w:t>しごと</w:t>
      </w:r>
      <w:r w:rsidR="0068554C" w:rsidRPr="00E878E2">
        <w:rPr>
          <w:rFonts w:hint="eastAsia"/>
          <w:color w:val="000000" w:themeColor="text1"/>
          <w:kern w:val="0"/>
          <w:sz w:val="24"/>
        </w:rPr>
        <w:t>インターンシップ</w:t>
      </w:r>
      <w:r w:rsidR="00811C62" w:rsidRPr="00E878E2">
        <w:rPr>
          <w:rFonts w:hint="eastAsia"/>
          <w:color w:val="000000" w:themeColor="text1"/>
          <w:kern w:val="0"/>
          <w:sz w:val="24"/>
        </w:rPr>
        <w:t>事業</w:t>
      </w:r>
      <w:r w:rsidR="0068554C" w:rsidRPr="00E878E2">
        <w:rPr>
          <w:rFonts w:hint="eastAsia"/>
          <w:color w:val="000000" w:themeColor="text1"/>
          <w:kern w:val="0"/>
          <w:sz w:val="24"/>
        </w:rPr>
        <w:t>」</w:t>
      </w:r>
      <w:r w:rsidR="00811C62" w:rsidRPr="00E878E2">
        <w:rPr>
          <w:rFonts w:hint="eastAsia"/>
          <w:color w:val="000000" w:themeColor="text1"/>
          <w:kern w:val="0"/>
          <w:sz w:val="24"/>
        </w:rPr>
        <w:t>からダウンロードしてください。</w:t>
      </w:r>
    </w:p>
    <w:sectPr w:rsidR="0068554C" w:rsidRPr="00E878E2" w:rsidSect="00C3653E">
      <w:headerReference w:type="default" r:id="rId8"/>
      <w:footerReference w:type="default" r:id="rId9"/>
      <w:pgSz w:w="11906" w:h="16838" w:code="9"/>
      <w:pgMar w:top="1134" w:right="1191" w:bottom="1134" w:left="1191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D015" w14:textId="77777777" w:rsidR="00263A0D" w:rsidRDefault="00263A0D" w:rsidP="001679F4">
      <w:r>
        <w:separator/>
      </w:r>
    </w:p>
  </w:endnote>
  <w:endnote w:type="continuationSeparator" w:id="0">
    <w:p w14:paraId="3CD28244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942B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94B6" w14:textId="77777777" w:rsidR="00263A0D" w:rsidRDefault="00263A0D" w:rsidP="001679F4">
      <w:r>
        <w:separator/>
      </w:r>
    </w:p>
  </w:footnote>
  <w:footnote w:type="continuationSeparator" w:id="0">
    <w:p w14:paraId="48358455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967A" w14:textId="7C5763A5" w:rsidR="003031D8" w:rsidRPr="009A2031" w:rsidRDefault="003031D8" w:rsidP="00D678B9">
    <w:pPr>
      <w:pStyle w:val="a8"/>
      <w:adjustRightInd w:val="0"/>
      <w:rPr>
        <w:rFonts w:asciiTheme="minorEastAsia" w:hAnsiTheme="minorEastAsia"/>
        <w:color w:val="000000" w:themeColor="text1"/>
        <w:sz w:val="20"/>
        <w:szCs w:val="20"/>
      </w:rPr>
    </w:pPr>
    <w:r w:rsidRPr="008515FE">
      <w:rPr>
        <w:rFonts w:asciiTheme="minorEastAsia" w:hAnsiTheme="minorEastAsia" w:hint="eastAsia"/>
        <w:szCs w:val="21"/>
      </w:rPr>
      <w:t xml:space="preserve">様式１　</w:t>
    </w:r>
    <w:r>
      <w:rPr>
        <w:rFonts w:asciiTheme="minorEastAsia" w:hAnsiTheme="minorEastAsia" w:hint="eastAsia"/>
        <w:szCs w:val="21"/>
      </w:rPr>
      <w:t>受入</w:t>
    </w:r>
    <w:r w:rsidRPr="008515FE">
      <w:rPr>
        <w:rFonts w:asciiTheme="minorEastAsia" w:hAnsiTheme="minorEastAsia" w:hint="eastAsia"/>
        <w:szCs w:val="21"/>
      </w:rPr>
      <w:t xml:space="preserve">施設　</w:t>
    </w:r>
    <w:r>
      <w:rPr>
        <w:rFonts w:asciiTheme="minorEastAsia" w:hAnsiTheme="minorEastAsia" w:hint="eastAsia"/>
        <w:szCs w:val="21"/>
      </w:rPr>
      <w:t>→</w:t>
    </w:r>
    <w:r w:rsidRPr="008515FE">
      <w:rPr>
        <w:rFonts w:asciiTheme="minorEastAsia" w:hAnsiTheme="minorEastAsia" w:hint="eastAsia"/>
        <w:szCs w:val="21"/>
      </w:rPr>
      <w:t xml:space="preserve">　</w:t>
    </w:r>
    <w:r w:rsidRPr="00AE3E61">
      <w:rPr>
        <w:rFonts w:asciiTheme="minorEastAsia" w:hAnsiTheme="minorEastAsia" w:hint="eastAsia"/>
        <w:szCs w:val="21"/>
      </w:rPr>
      <w:t>県社協</w:t>
    </w:r>
    <w:r w:rsidR="00D678B9">
      <w:rPr>
        <w:rFonts w:asciiTheme="minorEastAsia" w:hAnsiTheme="minorEastAsia" w:hint="eastAsia"/>
        <w:color w:val="000000" w:themeColor="text1"/>
        <w:sz w:val="20"/>
        <w:szCs w:val="20"/>
      </w:rPr>
      <w:t xml:space="preserve">　</w:t>
    </w:r>
    <w:r w:rsidRPr="009A2031">
      <w:rPr>
        <w:rFonts w:asciiTheme="majorEastAsia" w:eastAsiaTheme="majorEastAsia" w:hAnsiTheme="majorEastAsia" w:hint="eastAsia"/>
        <w:color w:val="000000" w:themeColor="text1"/>
        <w:szCs w:val="21"/>
      </w:rPr>
      <w:t>(</w:t>
    </w:r>
    <w:r w:rsidR="004261D8" w:rsidRPr="009A2031">
      <w:rPr>
        <w:rFonts w:asciiTheme="minorEastAsia" w:hAnsiTheme="minorEastAsia" w:hint="eastAsia"/>
        <w:color w:val="000000" w:themeColor="text1"/>
        <w:szCs w:val="21"/>
      </w:rPr>
      <w:t>専用アドレス</w:t>
    </w:r>
    <w:r w:rsidRPr="009A2031">
      <w:rPr>
        <w:rFonts w:asciiTheme="majorEastAsia" w:eastAsiaTheme="majorEastAsia" w:hAnsiTheme="majorEastAsia" w:hint="eastAsia"/>
        <w:color w:val="000000" w:themeColor="text1"/>
        <w:szCs w:val="21"/>
      </w:rPr>
      <w:t>：</w:t>
    </w:r>
    <w:r w:rsidRPr="009A2031">
      <w:rPr>
        <w:rFonts w:asciiTheme="majorEastAsia" w:eastAsiaTheme="majorEastAsia" w:hAnsiTheme="majorEastAsia"/>
        <w:color w:val="000000" w:themeColor="text1"/>
        <w:sz w:val="22"/>
      </w:rPr>
      <w:t>kirari-kagayaku@yg-you-i-net.or.jp</w:t>
    </w:r>
    <w:r w:rsidRPr="009A2031">
      <w:rPr>
        <w:rFonts w:asciiTheme="majorEastAsia" w:eastAsiaTheme="majorEastAsia" w:hAnsiTheme="majorEastAsia" w:hint="eastAsia"/>
        <w:color w:val="000000" w:themeColor="text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01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19A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60E2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007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0819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9457A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04B0"/>
    <w:rsid w:val="002B4F75"/>
    <w:rsid w:val="002B6DE5"/>
    <w:rsid w:val="002C53FF"/>
    <w:rsid w:val="002C7730"/>
    <w:rsid w:val="002D3892"/>
    <w:rsid w:val="002D778C"/>
    <w:rsid w:val="002E05F7"/>
    <w:rsid w:val="002E22F5"/>
    <w:rsid w:val="002E2D53"/>
    <w:rsid w:val="002F3C20"/>
    <w:rsid w:val="002F40F8"/>
    <w:rsid w:val="002F49AF"/>
    <w:rsid w:val="002F6F0A"/>
    <w:rsid w:val="002F7B81"/>
    <w:rsid w:val="00302796"/>
    <w:rsid w:val="003031D8"/>
    <w:rsid w:val="003033AA"/>
    <w:rsid w:val="00307A5D"/>
    <w:rsid w:val="0031149F"/>
    <w:rsid w:val="00312C05"/>
    <w:rsid w:val="00317B53"/>
    <w:rsid w:val="00322636"/>
    <w:rsid w:val="00331486"/>
    <w:rsid w:val="00334234"/>
    <w:rsid w:val="00336C08"/>
    <w:rsid w:val="00344B0B"/>
    <w:rsid w:val="00345505"/>
    <w:rsid w:val="00350566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261D8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4E3D"/>
    <w:rsid w:val="00455B55"/>
    <w:rsid w:val="004614A5"/>
    <w:rsid w:val="00470174"/>
    <w:rsid w:val="00470336"/>
    <w:rsid w:val="004710DF"/>
    <w:rsid w:val="00472044"/>
    <w:rsid w:val="0047739C"/>
    <w:rsid w:val="00483906"/>
    <w:rsid w:val="0049488B"/>
    <w:rsid w:val="00497129"/>
    <w:rsid w:val="004A3BBB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2677"/>
    <w:rsid w:val="004E3B96"/>
    <w:rsid w:val="004E48C5"/>
    <w:rsid w:val="004E546F"/>
    <w:rsid w:val="004F0783"/>
    <w:rsid w:val="004F1877"/>
    <w:rsid w:val="004F1BFC"/>
    <w:rsid w:val="004F2282"/>
    <w:rsid w:val="004F256C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141D"/>
    <w:rsid w:val="005B6DED"/>
    <w:rsid w:val="005C13EC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412D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01E2"/>
    <w:rsid w:val="00671B64"/>
    <w:rsid w:val="00673F1B"/>
    <w:rsid w:val="00677076"/>
    <w:rsid w:val="00683EB4"/>
    <w:rsid w:val="006843A1"/>
    <w:rsid w:val="0068554C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5D3D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33CC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2C"/>
    <w:rsid w:val="007740DA"/>
    <w:rsid w:val="00774B5E"/>
    <w:rsid w:val="00783484"/>
    <w:rsid w:val="00791A99"/>
    <w:rsid w:val="00791FE2"/>
    <w:rsid w:val="00792CD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852"/>
    <w:rsid w:val="007E1A66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1C62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57BD3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327E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93FE3"/>
    <w:rsid w:val="009A2031"/>
    <w:rsid w:val="009A4280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C5EAB"/>
    <w:rsid w:val="009C7D4E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26B43"/>
    <w:rsid w:val="00A318A6"/>
    <w:rsid w:val="00A36981"/>
    <w:rsid w:val="00A408E3"/>
    <w:rsid w:val="00A428FB"/>
    <w:rsid w:val="00A43025"/>
    <w:rsid w:val="00A43A58"/>
    <w:rsid w:val="00A45BC8"/>
    <w:rsid w:val="00A47986"/>
    <w:rsid w:val="00A544D0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2C1"/>
    <w:rsid w:val="00AC750B"/>
    <w:rsid w:val="00AD0687"/>
    <w:rsid w:val="00AD08A3"/>
    <w:rsid w:val="00AD255E"/>
    <w:rsid w:val="00AE366A"/>
    <w:rsid w:val="00AE3E61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2F54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3653E"/>
    <w:rsid w:val="00C46519"/>
    <w:rsid w:val="00C46CC8"/>
    <w:rsid w:val="00C4789A"/>
    <w:rsid w:val="00C50833"/>
    <w:rsid w:val="00C51DEE"/>
    <w:rsid w:val="00C5720F"/>
    <w:rsid w:val="00C60044"/>
    <w:rsid w:val="00C63B31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33F4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5171"/>
    <w:rsid w:val="00D561AF"/>
    <w:rsid w:val="00D63427"/>
    <w:rsid w:val="00D65CD2"/>
    <w:rsid w:val="00D678B9"/>
    <w:rsid w:val="00D749D2"/>
    <w:rsid w:val="00D76266"/>
    <w:rsid w:val="00D76A93"/>
    <w:rsid w:val="00D83130"/>
    <w:rsid w:val="00D85E87"/>
    <w:rsid w:val="00DA0368"/>
    <w:rsid w:val="00DA095D"/>
    <w:rsid w:val="00DA4FB0"/>
    <w:rsid w:val="00DB3ED7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593D"/>
    <w:rsid w:val="00E5637E"/>
    <w:rsid w:val="00E57AC9"/>
    <w:rsid w:val="00E6300F"/>
    <w:rsid w:val="00E6519F"/>
    <w:rsid w:val="00E66AB7"/>
    <w:rsid w:val="00E71973"/>
    <w:rsid w:val="00E878E2"/>
    <w:rsid w:val="00E94C89"/>
    <w:rsid w:val="00EB0F60"/>
    <w:rsid w:val="00EC00E9"/>
    <w:rsid w:val="00EC5F0F"/>
    <w:rsid w:val="00ED3BFA"/>
    <w:rsid w:val="00EE58D1"/>
    <w:rsid w:val="00EF106D"/>
    <w:rsid w:val="00EF5799"/>
    <w:rsid w:val="00F0061D"/>
    <w:rsid w:val="00F0232B"/>
    <w:rsid w:val="00F02B33"/>
    <w:rsid w:val="00F0481A"/>
    <w:rsid w:val="00F134CC"/>
    <w:rsid w:val="00F15A75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>
      <v:textbox inset="5.85pt,.7pt,5.85pt,.7pt"/>
    </o:shapedefaults>
    <o:shapelayout v:ext="edit">
      <o:idmap v:ext="edit" data="1"/>
    </o:shapelayout>
  </w:shapeDefaults>
  <w:decimalSymbol w:val="."/>
  <w:listSeparator w:val=","/>
  <w14:docId w14:val="021945B3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0FB9-ED1A-4957-9F12-55CAAC3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野 美佳</cp:lastModifiedBy>
  <cp:revision>57</cp:revision>
  <cp:lastPrinted>2021-01-26T02:51:00Z</cp:lastPrinted>
  <dcterms:created xsi:type="dcterms:W3CDTF">2016-10-06T01:40:00Z</dcterms:created>
  <dcterms:modified xsi:type="dcterms:W3CDTF">2021-02-15T06:51:00Z</dcterms:modified>
</cp:coreProperties>
</file>